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2D" w:rsidRDefault="00220E55" w:rsidP="009569B4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</w:p>
    <w:p w:rsidR="00220E55" w:rsidRDefault="00220E55" w:rsidP="009569B4">
      <w:pPr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6995"/>
        <w:gridCol w:w="61"/>
        <w:gridCol w:w="765"/>
      </w:tblGrid>
      <w:tr w:rsidR="00220E55" w:rsidTr="007B5C8A">
        <w:tc>
          <w:tcPr>
            <w:tcW w:w="763" w:type="dxa"/>
          </w:tcPr>
          <w:p w:rsidR="00220E55" w:rsidRDefault="00220E55" w:rsidP="009569B4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6995" w:type="dxa"/>
          </w:tcPr>
          <w:p w:rsidR="00220E55" w:rsidRDefault="00220E55" w:rsidP="009569B4">
            <w:pPr>
              <w:spacing w:line="400" w:lineRule="atLeast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</w:tcPr>
          <w:p w:rsidR="00220E55" w:rsidRDefault="00960BB5" w:rsidP="009569B4">
            <w:pPr>
              <w:spacing w:line="4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E55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9F1C60" w:rsidTr="002E1CFD">
        <w:tc>
          <w:tcPr>
            <w:tcW w:w="763" w:type="dxa"/>
          </w:tcPr>
          <w:p w:rsidR="009F1C60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46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2F44" w:rsidRPr="00762F4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9F1C60" w:rsidRPr="00762F44" w:rsidRDefault="0029469F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ing Specifications</w:t>
            </w:r>
          </w:p>
        </w:tc>
        <w:tc>
          <w:tcPr>
            <w:tcW w:w="765" w:type="dxa"/>
          </w:tcPr>
          <w:p w:rsidR="009F1C60" w:rsidRDefault="008920FC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RF, ANN, SVM for Data Ratio 70:30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LR and GNB for Data Ratio 70:30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  <w:vAlign w:val="center"/>
          </w:tcPr>
          <w:p w:rsid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7B5C8A">
              <w:rPr>
                <w:rFonts w:ascii="Times New Roman" w:hAnsi="Times New Roman" w:cs="Times New Roman"/>
                <w:sz w:val="24"/>
                <w:szCs w:val="24"/>
              </w:rPr>
              <w:t xml:space="preserve">atrix of RF, ANN, SVM for Data Ratio </w:t>
            </w:r>
            <w:r w:rsidR="00C2511A">
              <w:rPr>
                <w:rFonts w:ascii="Times New Roman" w:hAnsi="Times New Roman" w:cs="Times New Roman"/>
                <w:sz w:val="24"/>
                <w:szCs w:val="24"/>
              </w:rPr>
              <w:t>80:2</w:t>
            </w:r>
            <w:r w:rsidR="007B5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on M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atrix of LR and GNB for Data Ratio 80:20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Confusion M</w:t>
            </w:r>
            <w:r w:rsidR="005B5D1D" w:rsidRPr="005B5D1D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 xml:space="preserve">atrix of RF, ANN, SVM for Data Ratio 90:10 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B5D1D" w:rsidTr="007B5C8A">
        <w:tc>
          <w:tcPr>
            <w:tcW w:w="763" w:type="dxa"/>
          </w:tcPr>
          <w:p w:rsidR="005B5D1D" w:rsidRDefault="003755D7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5B5D1D" w:rsidRPr="005B5D1D" w:rsidRDefault="000551B5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bidi="my-MM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Confusion M</w:t>
            </w:r>
            <w:r w:rsidR="005B5D1D" w:rsidRPr="005B5D1D">
              <w:rPr>
                <w:rFonts w:ascii="Times New Roman" w:hAnsi="Times New Roman" w:cs="Times New Roman"/>
                <w:sz w:val="24"/>
                <w:szCs w:val="24"/>
                <w:lang w:bidi="my-MM"/>
              </w:rPr>
              <w:t>atrix of LR and GNB for Data Ratio 90:10</w:t>
            </w:r>
          </w:p>
        </w:tc>
        <w:tc>
          <w:tcPr>
            <w:tcW w:w="765" w:type="dxa"/>
          </w:tcPr>
          <w:p w:rsidR="005B5D1D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2716C" w:rsidTr="007B5C8A">
        <w:tc>
          <w:tcPr>
            <w:tcW w:w="763" w:type="dxa"/>
          </w:tcPr>
          <w:p w:rsidR="0052716C" w:rsidRPr="00AD71A4" w:rsidRDefault="003755D7" w:rsidP="009569B4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52716C" w:rsidRPr="00AD71A4" w:rsidRDefault="0029469F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 Results</w:t>
            </w:r>
          </w:p>
        </w:tc>
        <w:tc>
          <w:tcPr>
            <w:tcW w:w="765" w:type="dxa"/>
          </w:tcPr>
          <w:p w:rsidR="0052716C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60BB5" w:rsidTr="007B5C8A">
        <w:tc>
          <w:tcPr>
            <w:tcW w:w="763" w:type="dxa"/>
          </w:tcPr>
          <w:p w:rsidR="00960BB5" w:rsidRDefault="003755D7" w:rsidP="009569B4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5D1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6" w:type="dxa"/>
            <w:gridSpan w:val="2"/>
          </w:tcPr>
          <w:p w:rsidR="00960BB5" w:rsidRPr="001909A7" w:rsidRDefault="0029469F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Validation Score</w:t>
            </w:r>
          </w:p>
        </w:tc>
        <w:tc>
          <w:tcPr>
            <w:tcW w:w="765" w:type="dxa"/>
          </w:tcPr>
          <w:p w:rsidR="00960BB5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C2511A" w:rsidTr="007B5C8A">
        <w:tc>
          <w:tcPr>
            <w:tcW w:w="763" w:type="dxa"/>
          </w:tcPr>
          <w:p w:rsidR="00C2511A" w:rsidRDefault="00C2511A" w:rsidP="009569B4">
            <w:pPr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B7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056" w:type="dxa"/>
            <w:gridSpan w:val="2"/>
          </w:tcPr>
          <w:p w:rsidR="00C2511A" w:rsidRDefault="00C2511A" w:rsidP="009569B4">
            <w:pPr>
              <w:spacing w:line="4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Matrices</w:t>
            </w:r>
          </w:p>
        </w:tc>
        <w:tc>
          <w:tcPr>
            <w:tcW w:w="765" w:type="dxa"/>
          </w:tcPr>
          <w:p w:rsidR="00C2511A" w:rsidRDefault="008920FC" w:rsidP="009569B4">
            <w:pPr>
              <w:spacing w:line="4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74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20E55" w:rsidRPr="00220E55" w:rsidRDefault="00960BB5" w:rsidP="00956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20E55" w:rsidRPr="00220E55" w:rsidSect="00B12CCD">
      <w:headerReference w:type="default" r:id="rId8"/>
      <w:pgSz w:w="11907" w:h="16839" w:code="9"/>
      <w:pgMar w:top="2880" w:right="1440" w:bottom="1440" w:left="216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4EB" w:rsidRDefault="00F034EB" w:rsidP="001F311D">
      <w:pPr>
        <w:spacing w:after="0" w:line="240" w:lineRule="auto"/>
      </w:pPr>
      <w:r>
        <w:separator/>
      </w:r>
    </w:p>
  </w:endnote>
  <w:endnote w:type="continuationSeparator" w:id="0">
    <w:p w:rsidR="00F034EB" w:rsidRDefault="00F034EB" w:rsidP="001F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dauk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4EB" w:rsidRDefault="00F034EB" w:rsidP="001F311D">
      <w:pPr>
        <w:spacing w:after="0" w:line="240" w:lineRule="auto"/>
      </w:pPr>
      <w:r>
        <w:separator/>
      </w:r>
    </w:p>
  </w:footnote>
  <w:footnote w:type="continuationSeparator" w:id="0">
    <w:p w:rsidR="00F034EB" w:rsidRDefault="00F034EB" w:rsidP="001F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8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A81" w:rsidRPr="00CD2A81" w:rsidRDefault="00CD2A8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A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2A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A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3C57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CD2A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311D" w:rsidRDefault="001F3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55"/>
    <w:rsid w:val="0000221C"/>
    <w:rsid w:val="00005ACD"/>
    <w:rsid w:val="0001764F"/>
    <w:rsid w:val="00040B8E"/>
    <w:rsid w:val="0004747D"/>
    <w:rsid w:val="00047894"/>
    <w:rsid w:val="000514B6"/>
    <w:rsid w:val="000551B5"/>
    <w:rsid w:val="0005529A"/>
    <w:rsid w:val="00080BDA"/>
    <w:rsid w:val="000819D0"/>
    <w:rsid w:val="00085E0F"/>
    <w:rsid w:val="00092971"/>
    <w:rsid w:val="000A2A07"/>
    <w:rsid w:val="000C283D"/>
    <w:rsid w:val="000D1E52"/>
    <w:rsid w:val="000D243D"/>
    <w:rsid w:val="000E220A"/>
    <w:rsid w:val="000E6D2A"/>
    <w:rsid w:val="0010205F"/>
    <w:rsid w:val="00106354"/>
    <w:rsid w:val="001110EA"/>
    <w:rsid w:val="00113A16"/>
    <w:rsid w:val="001255E5"/>
    <w:rsid w:val="00125A5B"/>
    <w:rsid w:val="0012633B"/>
    <w:rsid w:val="00130B64"/>
    <w:rsid w:val="0013743B"/>
    <w:rsid w:val="001751D5"/>
    <w:rsid w:val="00180DFC"/>
    <w:rsid w:val="001909A7"/>
    <w:rsid w:val="00196C5F"/>
    <w:rsid w:val="001F1959"/>
    <w:rsid w:val="001F2943"/>
    <w:rsid w:val="001F29D9"/>
    <w:rsid w:val="001F311D"/>
    <w:rsid w:val="00200F1C"/>
    <w:rsid w:val="00203765"/>
    <w:rsid w:val="002057EC"/>
    <w:rsid w:val="002077C9"/>
    <w:rsid w:val="00220E55"/>
    <w:rsid w:val="00237AB5"/>
    <w:rsid w:val="00242D20"/>
    <w:rsid w:val="00247FDD"/>
    <w:rsid w:val="002858D5"/>
    <w:rsid w:val="002903BE"/>
    <w:rsid w:val="0029469F"/>
    <w:rsid w:val="002A1B12"/>
    <w:rsid w:val="002A1E9E"/>
    <w:rsid w:val="002B0948"/>
    <w:rsid w:val="002B12A3"/>
    <w:rsid w:val="002B4C25"/>
    <w:rsid w:val="002B681C"/>
    <w:rsid w:val="002C7EF5"/>
    <w:rsid w:val="002E1CFD"/>
    <w:rsid w:val="002E6D5A"/>
    <w:rsid w:val="002F24CE"/>
    <w:rsid w:val="002F383A"/>
    <w:rsid w:val="00315342"/>
    <w:rsid w:val="003250D7"/>
    <w:rsid w:val="003340C1"/>
    <w:rsid w:val="00344713"/>
    <w:rsid w:val="00347157"/>
    <w:rsid w:val="00360B47"/>
    <w:rsid w:val="00372696"/>
    <w:rsid w:val="003755D7"/>
    <w:rsid w:val="00375A27"/>
    <w:rsid w:val="00393535"/>
    <w:rsid w:val="0039430F"/>
    <w:rsid w:val="003A15C8"/>
    <w:rsid w:val="003A35AD"/>
    <w:rsid w:val="003A5E44"/>
    <w:rsid w:val="003B2D48"/>
    <w:rsid w:val="003B3503"/>
    <w:rsid w:val="003E1040"/>
    <w:rsid w:val="003F2F46"/>
    <w:rsid w:val="004071A8"/>
    <w:rsid w:val="00407C78"/>
    <w:rsid w:val="00407E78"/>
    <w:rsid w:val="00413183"/>
    <w:rsid w:val="00437898"/>
    <w:rsid w:val="00443D3C"/>
    <w:rsid w:val="00454719"/>
    <w:rsid w:val="004551D5"/>
    <w:rsid w:val="00455CDD"/>
    <w:rsid w:val="004800FD"/>
    <w:rsid w:val="00497B1E"/>
    <w:rsid w:val="004D4D3F"/>
    <w:rsid w:val="004E2929"/>
    <w:rsid w:val="004E4AF0"/>
    <w:rsid w:val="004F4192"/>
    <w:rsid w:val="005104A9"/>
    <w:rsid w:val="0051727C"/>
    <w:rsid w:val="00522F13"/>
    <w:rsid w:val="00526ECA"/>
    <w:rsid w:val="0052716C"/>
    <w:rsid w:val="0054408A"/>
    <w:rsid w:val="00544E3D"/>
    <w:rsid w:val="00565258"/>
    <w:rsid w:val="00581482"/>
    <w:rsid w:val="00587990"/>
    <w:rsid w:val="00590CB6"/>
    <w:rsid w:val="005B34EA"/>
    <w:rsid w:val="005B5D1D"/>
    <w:rsid w:val="005B7546"/>
    <w:rsid w:val="005C5321"/>
    <w:rsid w:val="005C6411"/>
    <w:rsid w:val="005F1224"/>
    <w:rsid w:val="006202A7"/>
    <w:rsid w:val="00632D87"/>
    <w:rsid w:val="00633AE8"/>
    <w:rsid w:val="00635599"/>
    <w:rsid w:val="00635AEB"/>
    <w:rsid w:val="00652F0C"/>
    <w:rsid w:val="0065628B"/>
    <w:rsid w:val="00665D57"/>
    <w:rsid w:val="0069036F"/>
    <w:rsid w:val="006928A3"/>
    <w:rsid w:val="006A0474"/>
    <w:rsid w:val="006A4CB8"/>
    <w:rsid w:val="006B0477"/>
    <w:rsid w:val="006B6570"/>
    <w:rsid w:val="006C00F8"/>
    <w:rsid w:val="006E1C03"/>
    <w:rsid w:val="006F230F"/>
    <w:rsid w:val="006F3CB2"/>
    <w:rsid w:val="00713828"/>
    <w:rsid w:val="007204E0"/>
    <w:rsid w:val="007231A2"/>
    <w:rsid w:val="00735BEC"/>
    <w:rsid w:val="00740656"/>
    <w:rsid w:val="00751B7E"/>
    <w:rsid w:val="00756B88"/>
    <w:rsid w:val="00762F44"/>
    <w:rsid w:val="007803AF"/>
    <w:rsid w:val="00780555"/>
    <w:rsid w:val="00781063"/>
    <w:rsid w:val="007930AA"/>
    <w:rsid w:val="007A4D02"/>
    <w:rsid w:val="007B4451"/>
    <w:rsid w:val="007B5C8A"/>
    <w:rsid w:val="007D5DD5"/>
    <w:rsid w:val="007E6F45"/>
    <w:rsid w:val="007F708A"/>
    <w:rsid w:val="0080016C"/>
    <w:rsid w:val="00802BC9"/>
    <w:rsid w:val="008159A7"/>
    <w:rsid w:val="00816245"/>
    <w:rsid w:val="008246C9"/>
    <w:rsid w:val="00827E0B"/>
    <w:rsid w:val="008312E4"/>
    <w:rsid w:val="00833011"/>
    <w:rsid w:val="008448AB"/>
    <w:rsid w:val="00863A89"/>
    <w:rsid w:val="008645FF"/>
    <w:rsid w:val="00872549"/>
    <w:rsid w:val="008741CC"/>
    <w:rsid w:val="008920FC"/>
    <w:rsid w:val="0089439B"/>
    <w:rsid w:val="00895B22"/>
    <w:rsid w:val="008A51AC"/>
    <w:rsid w:val="008C1877"/>
    <w:rsid w:val="008D1874"/>
    <w:rsid w:val="008D2C4A"/>
    <w:rsid w:val="008E4F07"/>
    <w:rsid w:val="008E6D77"/>
    <w:rsid w:val="008F34AF"/>
    <w:rsid w:val="008F7559"/>
    <w:rsid w:val="0092284B"/>
    <w:rsid w:val="009233D3"/>
    <w:rsid w:val="00933AEB"/>
    <w:rsid w:val="00941C48"/>
    <w:rsid w:val="00942916"/>
    <w:rsid w:val="009450D6"/>
    <w:rsid w:val="00945D8C"/>
    <w:rsid w:val="00952AE1"/>
    <w:rsid w:val="009569B4"/>
    <w:rsid w:val="00960BB5"/>
    <w:rsid w:val="00961575"/>
    <w:rsid w:val="009A1E3B"/>
    <w:rsid w:val="009A7CF5"/>
    <w:rsid w:val="009B1BC3"/>
    <w:rsid w:val="009C43F6"/>
    <w:rsid w:val="009C5BB8"/>
    <w:rsid w:val="009C78A5"/>
    <w:rsid w:val="009D12B3"/>
    <w:rsid w:val="009E04B2"/>
    <w:rsid w:val="009E7299"/>
    <w:rsid w:val="009F1C60"/>
    <w:rsid w:val="00A03CC8"/>
    <w:rsid w:val="00A30525"/>
    <w:rsid w:val="00A44002"/>
    <w:rsid w:val="00A52BC4"/>
    <w:rsid w:val="00A6511C"/>
    <w:rsid w:val="00A67FB8"/>
    <w:rsid w:val="00A7392A"/>
    <w:rsid w:val="00A94F0D"/>
    <w:rsid w:val="00AD71A4"/>
    <w:rsid w:val="00AD7373"/>
    <w:rsid w:val="00AF5F48"/>
    <w:rsid w:val="00B02A7B"/>
    <w:rsid w:val="00B12CCD"/>
    <w:rsid w:val="00B2247C"/>
    <w:rsid w:val="00B25079"/>
    <w:rsid w:val="00B336A7"/>
    <w:rsid w:val="00B42F2A"/>
    <w:rsid w:val="00B45260"/>
    <w:rsid w:val="00B52CBF"/>
    <w:rsid w:val="00B552A6"/>
    <w:rsid w:val="00B56B94"/>
    <w:rsid w:val="00B73C57"/>
    <w:rsid w:val="00B837AB"/>
    <w:rsid w:val="00B84663"/>
    <w:rsid w:val="00B84D4B"/>
    <w:rsid w:val="00BC2960"/>
    <w:rsid w:val="00BE4D18"/>
    <w:rsid w:val="00BE7C5F"/>
    <w:rsid w:val="00C04C19"/>
    <w:rsid w:val="00C129B3"/>
    <w:rsid w:val="00C2511A"/>
    <w:rsid w:val="00C355AC"/>
    <w:rsid w:val="00C4749C"/>
    <w:rsid w:val="00C57AE6"/>
    <w:rsid w:val="00C62EF6"/>
    <w:rsid w:val="00CA3FEF"/>
    <w:rsid w:val="00CA48FA"/>
    <w:rsid w:val="00CB54EA"/>
    <w:rsid w:val="00CD2A81"/>
    <w:rsid w:val="00CD322D"/>
    <w:rsid w:val="00CF37F9"/>
    <w:rsid w:val="00CF7A34"/>
    <w:rsid w:val="00D16D21"/>
    <w:rsid w:val="00D17059"/>
    <w:rsid w:val="00D2524D"/>
    <w:rsid w:val="00D365DC"/>
    <w:rsid w:val="00D37C7B"/>
    <w:rsid w:val="00D47DDB"/>
    <w:rsid w:val="00D620E3"/>
    <w:rsid w:val="00D71DF4"/>
    <w:rsid w:val="00D9663E"/>
    <w:rsid w:val="00DB1449"/>
    <w:rsid w:val="00DB1C1C"/>
    <w:rsid w:val="00DB2AED"/>
    <w:rsid w:val="00DB7A8A"/>
    <w:rsid w:val="00DC3058"/>
    <w:rsid w:val="00E04728"/>
    <w:rsid w:val="00E23A54"/>
    <w:rsid w:val="00E50EAC"/>
    <w:rsid w:val="00E56506"/>
    <w:rsid w:val="00E77011"/>
    <w:rsid w:val="00E8474E"/>
    <w:rsid w:val="00E84A40"/>
    <w:rsid w:val="00E86447"/>
    <w:rsid w:val="00EA14AB"/>
    <w:rsid w:val="00EA1735"/>
    <w:rsid w:val="00EA47A0"/>
    <w:rsid w:val="00EC1303"/>
    <w:rsid w:val="00ED791F"/>
    <w:rsid w:val="00ED7C76"/>
    <w:rsid w:val="00EE17FB"/>
    <w:rsid w:val="00F034EB"/>
    <w:rsid w:val="00F06335"/>
    <w:rsid w:val="00F13E74"/>
    <w:rsid w:val="00F174D9"/>
    <w:rsid w:val="00F227FF"/>
    <w:rsid w:val="00F229F1"/>
    <w:rsid w:val="00F22F5E"/>
    <w:rsid w:val="00F23A20"/>
    <w:rsid w:val="00F25C3A"/>
    <w:rsid w:val="00F32EC9"/>
    <w:rsid w:val="00F4744A"/>
    <w:rsid w:val="00F55ABD"/>
    <w:rsid w:val="00F666AB"/>
    <w:rsid w:val="00F82B5D"/>
    <w:rsid w:val="00FB0C66"/>
    <w:rsid w:val="00FC47DE"/>
    <w:rsid w:val="00FD2DC4"/>
    <w:rsid w:val="00FD5B14"/>
    <w:rsid w:val="00FE5738"/>
    <w:rsid w:val="00FE5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1D"/>
  </w:style>
  <w:style w:type="paragraph" w:styleId="Footer">
    <w:name w:val="footer"/>
    <w:basedOn w:val="Normal"/>
    <w:link w:val="Foot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1D"/>
  </w:style>
  <w:style w:type="paragraph" w:customStyle="1" w:styleId="IEEEParagraph">
    <w:name w:val="IEEE Paragraph"/>
    <w:basedOn w:val="Normal"/>
    <w:link w:val="IEEEParagraphChar"/>
    <w:rsid w:val="008448AB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448AB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3oh-">
    <w:name w:val="_3oh-"/>
    <w:basedOn w:val="DefaultParagraphFont"/>
    <w:rsid w:val="00844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0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1D"/>
  </w:style>
  <w:style w:type="paragraph" w:styleId="Footer">
    <w:name w:val="footer"/>
    <w:basedOn w:val="Normal"/>
    <w:link w:val="FooterChar"/>
    <w:uiPriority w:val="99"/>
    <w:unhideWhenUsed/>
    <w:rsid w:val="001F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1D"/>
  </w:style>
  <w:style w:type="paragraph" w:customStyle="1" w:styleId="IEEEParagraph">
    <w:name w:val="IEEE Paragraph"/>
    <w:basedOn w:val="Normal"/>
    <w:link w:val="IEEEParagraphChar"/>
    <w:rsid w:val="008448AB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8448AB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3oh-">
    <w:name w:val="_3oh-"/>
    <w:basedOn w:val="DefaultParagraphFont"/>
    <w:rsid w:val="0084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F0C2-206B-4ADF-A16F-ADE435BA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7</cp:revision>
  <cp:lastPrinted>2019-11-04T23:29:00Z</cp:lastPrinted>
  <dcterms:created xsi:type="dcterms:W3CDTF">2019-12-22T10:50:00Z</dcterms:created>
  <dcterms:modified xsi:type="dcterms:W3CDTF">2019-12-24T02:15:00Z</dcterms:modified>
</cp:coreProperties>
</file>